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05DC" w14:textId="6A728D65" w:rsidR="001418D3" w:rsidRDefault="001418D3" w:rsidP="00EC1EE1">
      <w:pPr>
        <w:jc w:val="center"/>
      </w:pPr>
    </w:p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41C9F89" w14:textId="77777777" w:rsidR="0011192A" w:rsidRPr="0011192A" w:rsidRDefault="0011192A" w:rsidP="0011192A"/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6D5746DE" w14:textId="47A73E86" w:rsidR="00851C7D" w:rsidRDefault="00851C7D" w:rsidP="00851C7D">
      <w:pPr>
        <w:ind w:right="-441"/>
        <w:rPr>
          <w:sz w:val="16"/>
          <w:szCs w:val="16"/>
        </w:rPr>
      </w:pPr>
    </w:p>
    <w:p w14:paraId="48469375" w14:textId="7C199223" w:rsidR="00851C7D" w:rsidRDefault="00851C7D" w:rsidP="00851C7D">
      <w:pPr>
        <w:ind w:right="-441"/>
        <w:rPr>
          <w:sz w:val="8"/>
          <w:szCs w:val="8"/>
        </w:rPr>
      </w:pPr>
    </w:p>
    <w:p w14:paraId="7C083C1A" w14:textId="5306F4DA" w:rsidR="008425F9" w:rsidRPr="0011192A" w:rsidRDefault="0011192A" w:rsidP="0011192A">
      <w:pPr>
        <w:ind w:right="-441"/>
        <w:jc w:val="center"/>
        <w:rPr>
          <w:b/>
          <w:bCs/>
          <w:sz w:val="28"/>
          <w:szCs w:val="28"/>
        </w:rPr>
      </w:pPr>
      <w:r w:rsidRPr="0011192A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6 февраля 2026 года</w:t>
      </w:r>
      <w:r w:rsidRPr="0011192A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3-ра</w:t>
      </w:r>
    </w:p>
    <w:p w14:paraId="36C88EE1" w14:textId="77777777" w:rsidR="0011192A" w:rsidRPr="0011192A" w:rsidRDefault="0011192A" w:rsidP="0011192A">
      <w:pPr>
        <w:ind w:right="-441"/>
        <w:jc w:val="center"/>
        <w:rPr>
          <w:b/>
          <w:bCs/>
          <w:sz w:val="28"/>
          <w:szCs w:val="28"/>
        </w:rPr>
      </w:pPr>
    </w:p>
    <w:p w14:paraId="4CFB351F" w14:textId="5C31CE56" w:rsidR="008425F9" w:rsidRPr="0011192A" w:rsidRDefault="008425F9" w:rsidP="0011192A">
      <w:pPr>
        <w:ind w:right="-441"/>
        <w:jc w:val="center"/>
        <w:rPr>
          <w:b/>
          <w:bCs/>
          <w:sz w:val="28"/>
          <w:szCs w:val="28"/>
        </w:rPr>
      </w:pPr>
    </w:p>
    <w:p w14:paraId="7DC59E8B" w14:textId="7D0103CA" w:rsidR="008425F9" w:rsidRPr="0011192A" w:rsidRDefault="0011192A" w:rsidP="0011192A">
      <w:pPr>
        <w:ind w:right="-441"/>
        <w:jc w:val="center"/>
        <w:rPr>
          <w:b/>
          <w:bCs/>
          <w:sz w:val="28"/>
          <w:szCs w:val="28"/>
        </w:rPr>
      </w:pPr>
      <w:r w:rsidRPr="0011192A">
        <w:rPr>
          <w:b/>
          <w:bCs/>
          <w:sz w:val="28"/>
          <w:szCs w:val="28"/>
        </w:rPr>
        <w:t>О ВНЕСЕНИИ ИЗМЕНЕНИЙ В РАСПОРЯЖЕНИЕ</w:t>
      </w:r>
    </w:p>
    <w:p w14:paraId="53614E4E" w14:textId="06D406FC" w:rsidR="008425F9" w:rsidRPr="0011192A" w:rsidRDefault="0011192A" w:rsidP="0011192A">
      <w:pPr>
        <w:ind w:right="-441"/>
        <w:jc w:val="center"/>
        <w:rPr>
          <w:b/>
          <w:bCs/>
          <w:sz w:val="28"/>
          <w:szCs w:val="28"/>
        </w:rPr>
      </w:pPr>
      <w:r w:rsidRPr="0011192A">
        <w:rPr>
          <w:b/>
          <w:bCs/>
          <w:sz w:val="28"/>
          <w:szCs w:val="28"/>
        </w:rPr>
        <w:t>АДМИНИСТРАЦИИ ШЕЛЕХОВСКОГО МУНИЦИПАЛЬНОГО</w:t>
      </w:r>
    </w:p>
    <w:p w14:paraId="31BCCAB7" w14:textId="5B57ED4E" w:rsidR="006A1C9A" w:rsidRPr="0011192A" w:rsidRDefault="0011192A" w:rsidP="0011192A">
      <w:pPr>
        <w:ind w:right="-441"/>
        <w:jc w:val="center"/>
        <w:rPr>
          <w:b/>
          <w:bCs/>
          <w:sz w:val="28"/>
          <w:szCs w:val="28"/>
        </w:rPr>
      </w:pPr>
      <w:r w:rsidRPr="0011192A">
        <w:rPr>
          <w:b/>
          <w:bCs/>
          <w:sz w:val="28"/>
          <w:szCs w:val="28"/>
        </w:rPr>
        <w:t>РАЙОНА ОТ 28.12.2021 № 189-РА</w:t>
      </w:r>
    </w:p>
    <w:p w14:paraId="137EB160" w14:textId="77777777" w:rsidR="006A1C9A" w:rsidRPr="0011192A" w:rsidRDefault="006A1C9A" w:rsidP="0011192A">
      <w:pPr>
        <w:ind w:right="-441"/>
        <w:jc w:val="center"/>
        <w:rPr>
          <w:b/>
          <w:bCs/>
          <w:sz w:val="28"/>
          <w:szCs w:val="28"/>
        </w:rPr>
      </w:pPr>
    </w:p>
    <w:p w14:paraId="6B542543" w14:textId="77777777" w:rsidR="0011192A" w:rsidRDefault="0011192A" w:rsidP="003F522E">
      <w:pPr>
        <w:ind w:right="-441"/>
        <w:rPr>
          <w:sz w:val="28"/>
          <w:szCs w:val="28"/>
        </w:rPr>
      </w:pPr>
    </w:p>
    <w:p w14:paraId="68928958" w14:textId="32B98DB9" w:rsidR="008425F9" w:rsidRPr="005970C1" w:rsidRDefault="008425F9" w:rsidP="003F522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5970C1" w:rsidRPr="005970C1">
        <w:rPr>
          <w:sz w:val="28"/>
          <w:szCs w:val="28"/>
        </w:rPr>
        <w:t xml:space="preserve"> </w:t>
      </w:r>
      <w:r w:rsidR="005970C1">
        <w:rPr>
          <w:sz w:val="28"/>
          <w:szCs w:val="28"/>
        </w:rPr>
        <w:t xml:space="preserve">приведения в соответствие с действующим законодательством муниципальных правовых актов Шелеховского района, </w:t>
      </w:r>
      <w:r w:rsidRPr="005970C1">
        <w:rPr>
          <w:sz w:val="28"/>
          <w:szCs w:val="28"/>
        </w:rPr>
        <w:t>руководствуясь статьями 30, 31, 34, 35 Устава Шелеховского района:</w:t>
      </w:r>
    </w:p>
    <w:p w14:paraId="62D0A8AA" w14:textId="79E35B85" w:rsidR="00FC7E2E" w:rsidRDefault="00FC7E2E" w:rsidP="003F522E">
      <w:pPr>
        <w:ind w:firstLine="709"/>
        <w:jc w:val="both"/>
        <w:rPr>
          <w:sz w:val="28"/>
          <w:szCs w:val="28"/>
        </w:rPr>
      </w:pPr>
    </w:p>
    <w:p w14:paraId="5D434162" w14:textId="2C99A981" w:rsidR="00FC7E2E" w:rsidRDefault="00FC7E2E" w:rsidP="003F522E">
      <w:pPr>
        <w:pStyle w:val="a9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7E2E">
        <w:rPr>
          <w:rFonts w:ascii="Times New Roman" w:hAnsi="Times New Roman"/>
          <w:sz w:val="28"/>
          <w:szCs w:val="28"/>
        </w:rPr>
        <w:t>Внести</w:t>
      </w:r>
      <w:r w:rsidRPr="00FC7E2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C7E2E">
        <w:rPr>
          <w:rFonts w:ascii="Times New Roman" w:hAnsi="Times New Roman"/>
          <w:sz w:val="28"/>
          <w:szCs w:val="28"/>
        </w:rPr>
        <w:t xml:space="preserve">распоряжение Администрации Шелеховского муниципального района от 28.12.2021 № 189-ра </w:t>
      </w:r>
      <w:r>
        <w:rPr>
          <w:rFonts w:ascii="Times New Roman" w:hAnsi="Times New Roman"/>
          <w:sz w:val="28"/>
          <w:szCs w:val="28"/>
        </w:rPr>
        <w:t xml:space="preserve">«Об организации работы </w:t>
      </w:r>
      <w:r w:rsidRPr="00FC7E2E">
        <w:rPr>
          <w:rFonts w:ascii="Times New Roman" w:hAnsi="Times New Roman"/>
          <w:sz w:val="28"/>
          <w:szCs w:val="28"/>
        </w:rPr>
        <w:t>по ведению официальных аккаунтов Администрации Шелеховского муниципального района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далее - распоряжение) следующие изменения:</w:t>
      </w:r>
    </w:p>
    <w:p w14:paraId="076174EF" w14:textId="77777777" w:rsidR="00143E44" w:rsidRDefault="006A1C9A" w:rsidP="003F522E">
      <w:pPr>
        <w:pStyle w:val="a9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распоряжения изложить в следующей редакции:</w:t>
      </w:r>
    </w:p>
    <w:p w14:paraId="1E088133" w14:textId="6F6BA553" w:rsidR="006A1C9A" w:rsidRPr="003F522E" w:rsidRDefault="006A1C9A" w:rsidP="00143E44">
      <w:pPr>
        <w:pStyle w:val="a9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F522E">
        <w:rPr>
          <w:rFonts w:ascii="Times New Roman" w:hAnsi="Times New Roman"/>
          <w:sz w:val="28"/>
          <w:szCs w:val="28"/>
        </w:rPr>
        <w:t>«</w:t>
      </w:r>
      <w:r w:rsidR="002453EF">
        <w:rPr>
          <w:rFonts w:ascii="Times New Roman" w:hAnsi="Times New Roman"/>
          <w:sz w:val="28"/>
          <w:szCs w:val="28"/>
        </w:rPr>
        <w:t xml:space="preserve">2. </w:t>
      </w:r>
      <w:r w:rsidRPr="003F522E">
        <w:rPr>
          <w:rFonts w:ascii="Times New Roman" w:hAnsi="Times New Roman"/>
          <w:sz w:val="28"/>
          <w:szCs w:val="28"/>
        </w:rPr>
        <w:t xml:space="preserve">Функции по созданию и ведению официальных аккаунтов Администрации Шелеховского муниципального района (далее – Администрация района) в социальных сетях «Одноклассники», «ВКонтакте» и мессенджерах </w:t>
      </w:r>
      <w:r w:rsidR="00F67C0F" w:rsidRPr="003F522E">
        <w:rPr>
          <w:rFonts w:ascii="Times New Roman" w:hAnsi="Times New Roman"/>
          <w:sz w:val="28"/>
          <w:szCs w:val="28"/>
          <w:lang w:val="en-US"/>
        </w:rPr>
        <w:t>Telegram</w:t>
      </w:r>
      <w:r w:rsidR="00F67C0F" w:rsidRPr="003F522E">
        <w:rPr>
          <w:rFonts w:ascii="Times New Roman" w:hAnsi="Times New Roman"/>
          <w:sz w:val="28"/>
          <w:szCs w:val="28"/>
        </w:rPr>
        <w:t xml:space="preserve">, </w:t>
      </w:r>
      <w:r w:rsidR="00F67C0F" w:rsidRPr="003F522E">
        <w:rPr>
          <w:rFonts w:ascii="Times New Roman" w:hAnsi="Times New Roman"/>
          <w:sz w:val="28"/>
          <w:szCs w:val="28"/>
          <w:lang w:val="en-US"/>
        </w:rPr>
        <w:t>MAX</w:t>
      </w:r>
      <w:r w:rsidR="00F67C0F" w:rsidRPr="003F522E">
        <w:rPr>
          <w:rFonts w:ascii="Times New Roman" w:hAnsi="Times New Roman"/>
          <w:sz w:val="28"/>
          <w:szCs w:val="28"/>
        </w:rPr>
        <w:t xml:space="preserve"> (далее – аккаунты) возложить на отдел по работе с общественностью и СМИ (Поспеева Ю.Э.).»;</w:t>
      </w:r>
    </w:p>
    <w:p w14:paraId="6640A968" w14:textId="77777777" w:rsidR="00143E44" w:rsidRDefault="00F67C0F" w:rsidP="003F522E">
      <w:pPr>
        <w:pStyle w:val="a9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F522E">
        <w:rPr>
          <w:rFonts w:ascii="Times New Roman" w:hAnsi="Times New Roman"/>
          <w:sz w:val="28"/>
          <w:szCs w:val="28"/>
        </w:rPr>
        <w:t>пункт 1 Порядка об организации работы по созданию и ведению официальных аккаунтов Администрации Шелеховского муниципального района в информационно-коммуникационной сети «Интернет», утвержденного распоряжением, изложить в следующей редакции:</w:t>
      </w:r>
      <w:r w:rsidR="003F522E" w:rsidRPr="003F522E">
        <w:rPr>
          <w:rFonts w:ascii="Times New Roman" w:hAnsi="Times New Roman"/>
          <w:sz w:val="28"/>
          <w:szCs w:val="28"/>
        </w:rPr>
        <w:t xml:space="preserve"> </w:t>
      </w:r>
    </w:p>
    <w:p w14:paraId="35C31DE9" w14:textId="01927BE3" w:rsidR="00F67C0F" w:rsidRDefault="00F67C0F" w:rsidP="00143E44">
      <w:pPr>
        <w:pStyle w:val="a9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F522E">
        <w:rPr>
          <w:rFonts w:ascii="Times New Roman" w:hAnsi="Times New Roman"/>
          <w:sz w:val="28"/>
          <w:szCs w:val="28"/>
        </w:rPr>
        <w:t>«</w:t>
      </w:r>
      <w:r w:rsidR="002453EF">
        <w:rPr>
          <w:rFonts w:ascii="Times New Roman" w:hAnsi="Times New Roman"/>
          <w:sz w:val="28"/>
          <w:szCs w:val="28"/>
        </w:rPr>
        <w:t xml:space="preserve">1. </w:t>
      </w:r>
      <w:r w:rsidRPr="003F522E">
        <w:rPr>
          <w:rFonts w:ascii="Times New Roman" w:hAnsi="Times New Roman"/>
          <w:sz w:val="28"/>
          <w:szCs w:val="28"/>
        </w:rPr>
        <w:t xml:space="preserve">Настоящий порядок об организации работы по ведению официальных аккаунтов Администрации Шелеховского муниципального района в информационно-коммуникационной сети «Интернет» (далее – </w:t>
      </w:r>
      <w:r w:rsidR="00143E44">
        <w:rPr>
          <w:rFonts w:ascii="Times New Roman" w:hAnsi="Times New Roman"/>
          <w:sz w:val="28"/>
          <w:szCs w:val="28"/>
        </w:rPr>
        <w:t>П</w:t>
      </w:r>
      <w:r w:rsidRPr="003F522E">
        <w:rPr>
          <w:rFonts w:ascii="Times New Roman" w:hAnsi="Times New Roman"/>
          <w:sz w:val="28"/>
          <w:szCs w:val="28"/>
        </w:rPr>
        <w:t xml:space="preserve">орядок) определяет правила ведения официальных аккаунтов Администрации Шелеховского муниципального района (далее – Администрация района) в социальных сетях «Одноклассники», «ВКонтакте» и мессенджерах </w:t>
      </w:r>
      <w:r w:rsidRPr="003F522E">
        <w:rPr>
          <w:rFonts w:ascii="Times New Roman" w:hAnsi="Times New Roman"/>
          <w:sz w:val="28"/>
          <w:szCs w:val="28"/>
          <w:lang w:val="en-US"/>
        </w:rPr>
        <w:t>Telegram</w:t>
      </w:r>
      <w:r w:rsidRPr="003F522E">
        <w:rPr>
          <w:rFonts w:ascii="Times New Roman" w:hAnsi="Times New Roman"/>
          <w:sz w:val="28"/>
          <w:szCs w:val="28"/>
        </w:rPr>
        <w:t xml:space="preserve">, </w:t>
      </w:r>
      <w:r w:rsidRPr="003F522E">
        <w:rPr>
          <w:rFonts w:ascii="Times New Roman" w:hAnsi="Times New Roman"/>
          <w:sz w:val="28"/>
          <w:szCs w:val="28"/>
          <w:lang w:val="en-US"/>
        </w:rPr>
        <w:t>MAX</w:t>
      </w:r>
      <w:r w:rsidRPr="003F522E">
        <w:rPr>
          <w:rFonts w:ascii="Times New Roman" w:hAnsi="Times New Roman"/>
          <w:sz w:val="28"/>
          <w:szCs w:val="28"/>
        </w:rPr>
        <w:t xml:space="preserve"> (далее – аккаунты).».</w:t>
      </w:r>
    </w:p>
    <w:p w14:paraId="76E8A9CA" w14:textId="77777777" w:rsidR="003F522E" w:rsidRDefault="003F522E" w:rsidP="003F522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E2C1E4" w14:textId="268FD4EF" w:rsidR="00A23004" w:rsidRDefault="00A23004" w:rsidP="003F522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Шелеховского</w:t>
      </w:r>
    </w:p>
    <w:p w14:paraId="426FA150" w14:textId="4820AAFB" w:rsidR="008425F9" w:rsidRPr="008425F9" w:rsidRDefault="00A23004" w:rsidP="003F5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</w:t>
      </w:r>
      <w:r w:rsidR="00F67C0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.Н. Модин</w:t>
      </w:r>
      <w:r w:rsidR="00FC7E2E" w:rsidRPr="00FC7E2E">
        <w:rPr>
          <w:sz w:val="28"/>
          <w:szCs w:val="28"/>
        </w:rPr>
        <w:t xml:space="preserve"> </w:t>
      </w:r>
    </w:p>
    <w:sectPr w:rsidR="008425F9" w:rsidRPr="008425F9" w:rsidSect="003F522E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9E99" w14:textId="77777777" w:rsidR="00342F8D" w:rsidRDefault="00342F8D" w:rsidP="001B462E">
      <w:r>
        <w:separator/>
      </w:r>
    </w:p>
  </w:endnote>
  <w:endnote w:type="continuationSeparator" w:id="0">
    <w:p w14:paraId="307F79ED" w14:textId="77777777" w:rsidR="00342F8D" w:rsidRDefault="00342F8D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0EDC" w14:textId="77777777" w:rsidR="00342F8D" w:rsidRDefault="00342F8D" w:rsidP="001B462E">
      <w:r>
        <w:separator/>
      </w:r>
    </w:p>
  </w:footnote>
  <w:footnote w:type="continuationSeparator" w:id="0">
    <w:p w14:paraId="12230B69" w14:textId="77777777" w:rsidR="00342F8D" w:rsidRDefault="00342F8D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08805604" w14:textId="46082E64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C1">
          <w:rPr>
            <w:noProof/>
          </w:rPr>
          <w:t>2</w:t>
        </w:r>
        <w:r>
          <w:fldChar w:fldCharType="end"/>
        </w:r>
      </w:p>
    </w:sdtContent>
  </w:sdt>
  <w:p w14:paraId="3E709126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62F"/>
    <w:multiLevelType w:val="hybridMultilevel"/>
    <w:tmpl w:val="DA9C3458"/>
    <w:lvl w:ilvl="0" w:tplc="8BE8C1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7BA0224"/>
    <w:multiLevelType w:val="hybridMultilevel"/>
    <w:tmpl w:val="6CD8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A86"/>
    <w:multiLevelType w:val="hybridMultilevel"/>
    <w:tmpl w:val="9540481A"/>
    <w:lvl w:ilvl="0" w:tplc="C0889F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717E29"/>
    <w:multiLevelType w:val="hybridMultilevel"/>
    <w:tmpl w:val="8A3E0D14"/>
    <w:lvl w:ilvl="0" w:tplc="155A9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56599"/>
    <w:multiLevelType w:val="hybridMultilevel"/>
    <w:tmpl w:val="9244B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3BF7"/>
    <w:multiLevelType w:val="hybridMultilevel"/>
    <w:tmpl w:val="0B88C90E"/>
    <w:lvl w:ilvl="0" w:tplc="C95C4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3544CA"/>
    <w:multiLevelType w:val="hybridMultilevel"/>
    <w:tmpl w:val="B71C52B6"/>
    <w:lvl w:ilvl="0" w:tplc="DFEC0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08450B"/>
    <w:multiLevelType w:val="hybridMultilevel"/>
    <w:tmpl w:val="5978BA88"/>
    <w:lvl w:ilvl="0" w:tplc="8F0080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783119">
    <w:abstractNumId w:val="1"/>
  </w:num>
  <w:num w:numId="2" w16cid:durableId="1955477837">
    <w:abstractNumId w:val="9"/>
  </w:num>
  <w:num w:numId="3" w16cid:durableId="1659962346">
    <w:abstractNumId w:val="6"/>
  </w:num>
  <w:num w:numId="4" w16cid:durableId="982084728">
    <w:abstractNumId w:val="0"/>
  </w:num>
  <w:num w:numId="5" w16cid:durableId="930620469">
    <w:abstractNumId w:val="8"/>
  </w:num>
  <w:num w:numId="6" w16cid:durableId="1292632929">
    <w:abstractNumId w:val="2"/>
  </w:num>
  <w:num w:numId="7" w16cid:durableId="1870415963">
    <w:abstractNumId w:val="3"/>
  </w:num>
  <w:num w:numId="8" w16cid:durableId="1541087900">
    <w:abstractNumId w:val="7"/>
  </w:num>
  <w:num w:numId="9" w16cid:durableId="972952149">
    <w:abstractNumId w:val="5"/>
  </w:num>
  <w:num w:numId="10" w16cid:durableId="355666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E1F15"/>
    <w:rsid w:val="0011192A"/>
    <w:rsid w:val="001418D3"/>
    <w:rsid w:val="00143E44"/>
    <w:rsid w:val="001B462E"/>
    <w:rsid w:val="002453EF"/>
    <w:rsid w:val="002C5DB0"/>
    <w:rsid w:val="00342F8D"/>
    <w:rsid w:val="00357484"/>
    <w:rsid w:val="003F522E"/>
    <w:rsid w:val="004D71E9"/>
    <w:rsid w:val="00546161"/>
    <w:rsid w:val="005970C1"/>
    <w:rsid w:val="005F41B5"/>
    <w:rsid w:val="00682E65"/>
    <w:rsid w:val="006A1C9A"/>
    <w:rsid w:val="0079159E"/>
    <w:rsid w:val="00822D96"/>
    <w:rsid w:val="008425F9"/>
    <w:rsid w:val="00851C7D"/>
    <w:rsid w:val="00880FDC"/>
    <w:rsid w:val="009220E4"/>
    <w:rsid w:val="00945F99"/>
    <w:rsid w:val="009E7E79"/>
    <w:rsid w:val="00A23004"/>
    <w:rsid w:val="00B34A99"/>
    <w:rsid w:val="00B47527"/>
    <w:rsid w:val="00BF5CE2"/>
    <w:rsid w:val="00C15313"/>
    <w:rsid w:val="00C34DFB"/>
    <w:rsid w:val="00EB5323"/>
    <w:rsid w:val="00EB69C1"/>
    <w:rsid w:val="00EC1EE1"/>
    <w:rsid w:val="00F67C0F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B0A8D2C4-14E0-48EC-A18C-4F94553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23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230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E115-6BFD-49FE-84A2-44453D2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cp:lastPrinted>2022-09-14T09:28:00Z</cp:lastPrinted>
  <dcterms:created xsi:type="dcterms:W3CDTF">2026-02-16T03:43:00Z</dcterms:created>
  <dcterms:modified xsi:type="dcterms:W3CDTF">2026-02-16T03:43:00Z</dcterms:modified>
</cp:coreProperties>
</file>